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5E0BCE3C" w14:textId="77777777" w:rsidTr="00726DB2">
        <w:trPr>
          <w:trHeight w:val="557"/>
        </w:trPr>
        <w:tc>
          <w:tcPr>
            <w:tcW w:w="2824" w:type="dxa"/>
            <w:gridSpan w:val="3"/>
          </w:tcPr>
          <w:p w14:paraId="61680E15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6FF11D2F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577C65">
              <w:rPr>
                <w:rFonts w:asciiTheme="minorEastAsia" w:hAnsiTheme="minorEastAsia" w:hint="eastAsia"/>
                <w:sz w:val="22"/>
                <w:szCs w:val="22"/>
              </w:rPr>
              <w:t>28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0FF980F3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71D49AE7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04478BB4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7C72E90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3F5230AA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4F21C83E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D5E07A8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05F3BA3A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723C0228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  <w:r w:rsidR="00577C65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28</w:t>
            </w:r>
          </w:p>
          <w:p w14:paraId="032BB67D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3F0499EC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E91DBA3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2CA3D216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23BF4F9D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507C91D5" w14:textId="77777777" w:rsidTr="00D90BDD">
        <w:tc>
          <w:tcPr>
            <w:tcW w:w="822" w:type="dxa"/>
          </w:tcPr>
          <w:p w14:paraId="1B58BF21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36A91BA6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10966DC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75FEF150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604A3162" w14:textId="77777777" w:rsidTr="00D90BDD">
        <w:tc>
          <w:tcPr>
            <w:tcW w:w="822" w:type="dxa"/>
          </w:tcPr>
          <w:p w14:paraId="55F3775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351738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C8B369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97848E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C52B62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1E026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4E0A6C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F29A25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1026CE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AD6A81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DB9D25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287CD1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4938BD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128A31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4C6A5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98853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3B614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0EBF0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C31CC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34B33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CC67F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BCB1D0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FE5EEB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8C157D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215E7D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32A17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69846A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099EB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1B9666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65838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73758F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71CCA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C63854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6BD7F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4801D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7B149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D167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7E7AB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37A1C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46A94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D831E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FE439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7453F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C72A7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B3EB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5E34A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181DB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384D3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F82EF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2ECC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57784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ADF5E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C0D03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12B6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EA91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EAB2C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D8B6C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E81B1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47A2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AE1AF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4DE49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47C47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49890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1AFCC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F53E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228BF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5FCA9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EC9AA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F5427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04CF7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97CD1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A3C26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6685C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6BCE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2A620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FEAA0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CD134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694AA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60F96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CA21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F2EC4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5F21C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A0B6B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8EBDB6" w14:textId="77777777" w:rsidR="009A0FDF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10B52D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0352D0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8D031A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BCDAEE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27B82D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D1566A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ECDF99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4AC82D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EE26C9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52CEF3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DA29B3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7EA7AB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F33DD6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98182E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E46397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CD919D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58143F" w14:textId="77777777" w:rsidR="00447DA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0D710E" w14:textId="77777777" w:rsidR="00447DA8" w:rsidRPr="009C0E98" w:rsidRDefault="00447DA8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B6FA75" w14:textId="77777777" w:rsidR="0066223A" w:rsidRDefault="0066223A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B32236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3444EF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45846D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F63053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A8BB1E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1F3501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414FA9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9A009B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15F79A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C898BF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98D45D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嵐</w:t>
            </w:r>
          </w:p>
          <w:p w14:paraId="6D17F316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D58422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3AF0FA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3BA4D9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3006C1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歌手</w:t>
            </w:r>
          </w:p>
          <w:p w14:paraId="287FDF93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B0CC7D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A1B931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踊ります</w:t>
            </w:r>
          </w:p>
          <w:p w14:paraId="184A6837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8CD088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28E758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3FF135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158113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05BBCD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0271BB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D1C6A2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BE1B6F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2F1811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BAF422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34796C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22D922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F0D055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7524B1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0D9601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40A05F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5527AA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DF85B6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熱心な</w:t>
            </w:r>
          </w:p>
          <w:p w14:paraId="6D1998F7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0E33B2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E1DFCC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536E6D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売れます</w:t>
            </w:r>
          </w:p>
          <w:p w14:paraId="44C012DB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A02B6F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AF0CED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8FC481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724BA1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CC0CE5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1789E0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114AAA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6A3200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0D0676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BDBC40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EBC5DB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0123DE5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DD6423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番組</w:t>
            </w:r>
          </w:p>
          <w:p w14:paraId="56578CC6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C05DA5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D57B5A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EA01A2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4DB12B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嵐　再提示</w:t>
            </w:r>
          </w:p>
          <w:p w14:paraId="60928846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82D479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1E0723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04BA2F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676934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3BB858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1BFA9D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6A0910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慶應大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C・FC　通います</w:t>
            </w:r>
          </w:p>
          <w:p w14:paraId="5FEA9536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6B0FC2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4868D5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代入ドリル</w:t>
            </w:r>
          </w:p>
          <w:p w14:paraId="6FEA87AC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63B897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AD29EE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2E8EB0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24E042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BC3A82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1D9B36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D86EE9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偉い</w:t>
            </w:r>
          </w:p>
          <w:p w14:paraId="7723CA11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0BDDD2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498DA4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CBA9F0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434277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59A6BE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5ECD39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F3C378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9EC28A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99E9D9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ACE8C6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6ABD95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F7EC2C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2C3551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063C65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まじめ</w:t>
            </w:r>
          </w:p>
          <w:p w14:paraId="6F47AB9B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8F4D00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89BDDC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4577FD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19014B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539906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2261E8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噛みます</w:t>
            </w:r>
          </w:p>
          <w:p w14:paraId="0012DC40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9823FE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A9AF93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C17C08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C032C0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679C2F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DF85E7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20A5B0" w14:textId="77777777" w:rsidR="00AA6B4B" w:rsidRDefault="00AA6B4B" w:rsidP="000D0D88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8148AC" w14:textId="77777777" w:rsidR="00AA6B4B" w:rsidRDefault="00AA6B4B" w:rsidP="00AA6B4B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メモします</w:t>
            </w:r>
          </w:p>
          <w:p w14:paraId="22CDD25E" w14:textId="77777777" w:rsidR="00AA6B4B" w:rsidRDefault="00AA6B4B" w:rsidP="00AA6B4B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0C187E" w14:textId="77777777" w:rsidR="00AA6B4B" w:rsidRDefault="00AA6B4B" w:rsidP="00AA6B4B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148A64" w14:textId="77777777" w:rsidR="00AA6B4B" w:rsidRDefault="00AA6B4B" w:rsidP="00AA6B4B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0DF865" w14:textId="77777777" w:rsidR="00AA6B4B" w:rsidRDefault="00AA6B4B" w:rsidP="00AA6B4B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49FEFAE8" w14:textId="77777777" w:rsidR="00AA6B4B" w:rsidRDefault="00AA6B4B" w:rsidP="00AA6B4B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EC634F" w14:textId="77777777" w:rsidR="00AA6B4B" w:rsidRDefault="00AA6B4B" w:rsidP="00AA6B4B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NEWS（加藤）</w:t>
            </w:r>
          </w:p>
          <w:p w14:paraId="68AAB40D" w14:textId="77777777" w:rsidR="00AA6B4B" w:rsidRDefault="00AA6B4B" w:rsidP="00AA6B4B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CA3534" w14:textId="77777777" w:rsidR="00AA6B4B" w:rsidRDefault="00AA6B4B" w:rsidP="00AA6B4B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680DF8" w14:textId="77777777" w:rsidR="00AA6B4B" w:rsidRDefault="00AA6B4B" w:rsidP="00AA6B4B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ECA328" w14:textId="77777777" w:rsidR="00AA6B4B" w:rsidRDefault="00AA6B4B" w:rsidP="00AA6B4B">
            <w:pPr>
              <w:tabs>
                <w:tab w:val="center" w:pos="2795"/>
              </w:tabs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63C1AFC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C・FC　小説（家）</w:t>
            </w:r>
          </w:p>
          <w:p w14:paraId="3AE40D24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D8DE84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DD4FE2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4E7A74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BC769B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1ED034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264811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A75A50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409A5B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6E9975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選びます</w:t>
            </w:r>
          </w:p>
          <w:p w14:paraId="4801F5D8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413F3B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237327" w14:textId="77777777" w:rsidR="00AA6B4B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058C45" w14:textId="77777777" w:rsidR="00AA6B4B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6E2D22A" w14:textId="77777777" w:rsidR="00AA6B4B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ちょうどいい</w:t>
            </w:r>
          </w:p>
          <w:p w14:paraId="46A55759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14C3BE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A63973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F6BA0E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4C9DA6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48DF18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A363E0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3B5F25" w14:textId="77777777" w:rsidR="00822364" w:rsidRDefault="00822364" w:rsidP="0082236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BDCEF5" w14:textId="77777777" w:rsidR="00822364" w:rsidRDefault="00822364" w:rsidP="0082236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ちょうどいい</w:t>
            </w:r>
          </w:p>
          <w:p w14:paraId="51B94F8A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2D465C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F12078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778EC3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AC8948" w14:textId="77777777" w:rsidR="00822364" w:rsidRDefault="00822364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1B8311" w14:textId="77777777" w:rsidR="00822364" w:rsidRDefault="00822364" w:rsidP="0082236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80234D" w14:textId="77777777" w:rsidR="00AA6B4B" w:rsidRPr="00D63848" w:rsidRDefault="00AA6B4B" w:rsidP="00AA6B4B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18D73231" w14:textId="77777777" w:rsidR="000C5DBE" w:rsidRDefault="000C5DBE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2AD46E3" w14:textId="77777777" w:rsidR="00447DA8" w:rsidRPr="00F2696C" w:rsidRDefault="00B516FC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2696C">
              <w:rPr>
                <w:rFonts w:asciiTheme="minorEastAsia" w:hAnsiTheme="minorEastAsia"/>
                <w:sz w:val="20"/>
                <w:szCs w:val="20"/>
              </w:rPr>
              <w:t xml:space="preserve">①売れます　</w:t>
            </w:r>
            <w:r w:rsidRPr="00F2696C">
              <w:rPr>
                <w:rFonts w:asciiTheme="minorEastAsia" w:hAnsiTheme="minorEastAsia" w:hint="eastAsia"/>
                <w:sz w:val="20"/>
                <w:szCs w:val="20"/>
              </w:rPr>
              <w:t>②踊ります　③かみます　④選びます　⑤通います</w:t>
            </w:r>
          </w:p>
          <w:p w14:paraId="1C853813" w14:textId="77777777" w:rsidR="00B516FC" w:rsidRPr="00F2696C" w:rsidRDefault="00B516FC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2696C">
              <w:rPr>
                <w:rFonts w:asciiTheme="minorEastAsia" w:hAnsiTheme="minorEastAsia" w:hint="eastAsia"/>
                <w:sz w:val="20"/>
                <w:szCs w:val="20"/>
              </w:rPr>
              <w:t xml:space="preserve">⑥メモします　</w:t>
            </w:r>
          </w:p>
          <w:p w14:paraId="3DC500ED" w14:textId="77777777" w:rsidR="00B516FC" w:rsidRPr="00F2696C" w:rsidRDefault="00B516FC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2696C">
              <w:rPr>
                <w:rFonts w:asciiTheme="minorEastAsia" w:hAnsiTheme="minorEastAsia" w:hint="eastAsia"/>
                <w:sz w:val="20"/>
                <w:szCs w:val="20"/>
              </w:rPr>
              <w:t>⑦まじめな　⑧熱心な　⑨えらい　⑩ちょうどいい</w:t>
            </w:r>
          </w:p>
          <w:p w14:paraId="1A321261" w14:textId="1A86E352" w:rsidR="00B516FC" w:rsidRPr="00F2696C" w:rsidRDefault="00B516FC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2696C">
              <w:rPr>
                <w:rFonts w:asciiTheme="minorEastAsia" w:hAnsiTheme="minorEastAsia" w:hint="eastAsia"/>
                <w:sz w:val="20"/>
                <w:szCs w:val="20"/>
              </w:rPr>
              <w:t>⑯人気　⑰番組</w:t>
            </w:r>
            <w:r w:rsidR="00F8009C" w:rsidRPr="00F2696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2696C">
              <w:rPr>
                <w:rFonts w:asciiTheme="minorEastAsia" w:hAnsiTheme="minorEastAsia" w:hint="eastAsia"/>
                <w:sz w:val="20"/>
                <w:szCs w:val="20"/>
              </w:rPr>
              <w:t xml:space="preserve">⑱歌手　⑱小説家　</w:t>
            </w:r>
          </w:p>
          <w:p w14:paraId="0DF7D6C1" w14:textId="77777777" w:rsidR="00B516FC" w:rsidRDefault="00B516FC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7F65079" w14:textId="408CE9E6" w:rsidR="00B516FC" w:rsidRPr="00653FEC" w:rsidRDefault="00B516FC" w:rsidP="00653FEC">
            <w:pPr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653FEC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【トピック</w:t>
            </w:r>
            <w:r w:rsidR="00F8009C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：日本の有名人</w:t>
            </w:r>
            <w:r w:rsidRPr="00653FEC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】</w:t>
            </w:r>
          </w:p>
          <w:p w14:paraId="3F7A3229" w14:textId="77777777" w:rsidR="00B516FC" w:rsidRDefault="00B516FC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DE320A4" w14:textId="77777777" w:rsidR="00B516FC" w:rsidRDefault="00B516FC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みなさんは、日本の有名な人で好きな人はいますか。</w:t>
            </w:r>
          </w:p>
          <w:p w14:paraId="1D6813F0" w14:textId="77777777" w:rsidR="00B516FC" w:rsidRDefault="00B516FC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はい、いいえ。自由回答</w:t>
            </w:r>
          </w:p>
          <w:p w14:paraId="3CD1A84B" w14:textId="77777777" w:rsidR="00B516FC" w:rsidRDefault="00B516FC" w:rsidP="00A20898">
            <w:pPr>
              <w:snapToGrid w:val="0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※しばらく自由にT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⇔Sで会話</w:t>
            </w:r>
          </w:p>
          <w:p w14:paraId="5232115F" w14:textId="77777777" w:rsidR="00687F6A" w:rsidRDefault="00B516FC" w:rsidP="00C8748D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T：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は、みなさんは</w:t>
            </w:r>
            <w:r w:rsidR="00687F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のグループ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知っていますか。</w:t>
            </w:r>
          </w:p>
          <w:p w14:paraId="65D15854" w14:textId="77777777" w:rsidR="00B516FC" w:rsidRDefault="00B516FC" w:rsidP="00C8748D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  <w:r w:rsidR="00687F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い、いいえ。</w:t>
            </w:r>
          </w:p>
          <w:p w14:paraId="2B368128" w14:textId="77777777" w:rsidR="00687F6A" w:rsidRDefault="00687F6A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C8748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い。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のグループは「嵐」です。</w:t>
            </w:r>
            <w:r w:rsidR="002C62C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嵐はどんなグループですか。</w:t>
            </w:r>
          </w:p>
          <w:p w14:paraId="6505B1EC" w14:textId="77777777" w:rsidR="002C62C8" w:rsidRDefault="002C62C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※知っているSに。</w:t>
            </w:r>
          </w:p>
          <w:p w14:paraId="26879522" w14:textId="77777777" w:rsidR="002C62C8" w:rsidRDefault="002C62C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自由に</w:t>
            </w:r>
          </w:p>
          <w:p w14:paraId="3A71107E" w14:textId="77777777" w:rsidR="002C62C8" w:rsidRDefault="002C62C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はい、そうですね。嵐は歌を歌います。【</w:t>
            </w:r>
            <w:r w:rsidRPr="002C62C8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⑱</w:t>
            </w:r>
            <w:r w:rsidRPr="002C62C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歌手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。</w:t>
            </w:r>
          </w:p>
          <w:p w14:paraId="1E929521" w14:textId="77777777" w:rsidR="002C62C8" w:rsidRDefault="002C62C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それから、歌だけじゃありません。</w:t>
            </w:r>
          </w:p>
          <w:p w14:paraId="786FE748" w14:textId="77777777" w:rsidR="002C62C8" w:rsidRDefault="002C62C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これもできます。何ですか。</w:t>
            </w:r>
          </w:p>
          <w:p w14:paraId="78089C41" w14:textId="77777777" w:rsidR="002C62C8" w:rsidRDefault="002C62C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【②踊ります】</w:t>
            </w:r>
          </w:p>
          <w:p w14:paraId="7D5F676A" w14:textId="77777777" w:rsidR="002C62C8" w:rsidRDefault="002C62C8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【</w:t>
            </w:r>
            <w:r w:rsidRPr="002C62C8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②</w:t>
            </w:r>
            <w:r w:rsidRPr="002C62C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踊りま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も上手です。</w:t>
            </w:r>
          </w:p>
          <w:p w14:paraId="500F4CCF" w14:textId="77777777" w:rsidR="002C62C8" w:rsidRDefault="002C62C8" w:rsidP="00A20898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C62C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確認。て形～可能形</w:t>
            </w:r>
          </w:p>
          <w:p w14:paraId="7602926A" w14:textId="77777777" w:rsidR="002C62C8" w:rsidRPr="002C62C8" w:rsidRDefault="002C62C8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C62C8"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踊ります。</w:t>
            </w:r>
          </w:p>
          <w:p w14:paraId="5BB7D7F4" w14:textId="77777777" w:rsidR="002C62C8" w:rsidRDefault="002C62C8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C62C8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6E497C3" w14:textId="77777777" w:rsidR="002C62C8" w:rsidRDefault="002C62C8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嵐はたくさんの日本人が好きです。先生も若くないですが、よく</w:t>
            </w:r>
          </w:p>
          <w:p w14:paraId="7A9EF1CC" w14:textId="77777777" w:rsidR="002C62C8" w:rsidRDefault="002C62C8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知っています。</w:t>
            </w:r>
            <w:r w:rsidR="00445993">
              <w:rPr>
                <w:rFonts w:asciiTheme="minorEastAsia" w:hAnsiTheme="minorEastAsia" w:hint="eastAsia"/>
                <w:sz w:val="20"/>
                <w:szCs w:val="20"/>
              </w:rPr>
              <w:t>嵐は日本で【</w:t>
            </w:r>
            <w:r w:rsidR="00445993" w:rsidRPr="00445993">
              <w:rPr>
                <w:rFonts w:asciiTheme="minorEastAsia" w:hAnsiTheme="minorEastAsia" w:hint="eastAsia"/>
                <w:b/>
                <w:sz w:val="20"/>
                <w:szCs w:val="20"/>
              </w:rPr>
              <w:t>⑯</w:t>
            </w:r>
            <w:r w:rsidR="00445993" w:rsidRPr="0044599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人気</w:t>
            </w:r>
            <w:r w:rsidR="00445993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EAF16C5" w14:textId="77777777" w:rsidR="00445993" w:rsidRDefault="00445993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気はたくさんの人が好きです。</w:t>
            </w:r>
          </w:p>
          <w:p w14:paraId="5E09608D" w14:textId="77777777" w:rsidR="00445993" w:rsidRDefault="00445993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人気があります・ありません」言います。言ってください。</w:t>
            </w:r>
          </w:p>
          <w:p w14:paraId="28C9EB06" w14:textId="77777777" w:rsidR="00445993" w:rsidRDefault="00445993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54A0AF0" w14:textId="77777777" w:rsidR="004D56DB" w:rsidRDefault="004D56DB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、特別に嵐が好きな人たちを「ファン・fan」、言います。</w:t>
            </w:r>
          </w:p>
          <w:p w14:paraId="64927725" w14:textId="77777777" w:rsidR="004D56DB" w:rsidRDefault="004D56DB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ファン</w:t>
            </w:r>
          </w:p>
          <w:p w14:paraId="61F1BE1A" w14:textId="77777777" w:rsidR="004D56DB" w:rsidRDefault="004D56DB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216C85C" w14:textId="77777777" w:rsidR="004D56DB" w:rsidRDefault="004D56DB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嵐のファンですか。</w:t>
            </w:r>
          </w:p>
          <w:p w14:paraId="0F112DE4" w14:textId="77777777" w:rsidR="004D56DB" w:rsidRDefault="004D56DB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211A4DB6" w14:textId="77777777" w:rsidR="00B80B88" w:rsidRDefault="00F810C1" w:rsidP="00BB0577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B80B88">
              <w:rPr>
                <w:rFonts w:asciiTheme="minorEastAsia" w:hAnsiTheme="minorEastAsia" w:hint="eastAsia"/>
                <w:sz w:val="20"/>
                <w:szCs w:val="20"/>
              </w:rPr>
              <w:t>S2さん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嵐がとても、とても、とても好き</w:t>
            </w:r>
            <w:r w:rsidR="00BB0577">
              <w:rPr>
                <w:rFonts w:asciiTheme="minorEastAsia" w:hAnsiTheme="minorEastAsia" w:hint="eastAsia"/>
                <w:sz w:val="20"/>
                <w:szCs w:val="20"/>
              </w:rPr>
              <w:t>です。毎日音楽を聴きます、ドラマを観ます。</w:t>
            </w:r>
            <w:r w:rsidR="00B80B88">
              <w:rPr>
                <w:rFonts w:asciiTheme="minorEastAsia" w:hAnsiTheme="minorEastAsia" w:hint="eastAsia"/>
                <w:sz w:val="20"/>
                <w:szCs w:val="20"/>
              </w:rPr>
              <w:t>嵐のいろいろなものを買います。</w:t>
            </w:r>
          </w:p>
          <w:p w14:paraId="0923F658" w14:textId="77777777" w:rsidR="00F810C1" w:rsidRDefault="00B80B88" w:rsidP="00B80B8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2さんは、</w:t>
            </w:r>
            <w:r w:rsidR="00BB0577">
              <w:rPr>
                <w:rFonts w:asciiTheme="minorEastAsia" w:hAnsiTheme="minorEastAsia" w:hint="eastAsia"/>
                <w:sz w:val="20"/>
                <w:szCs w:val="20"/>
              </w:rPr>
              <w:t>とても</w:t>
            </w:r>
            <w:r w:rsidR="00F810C1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F810C1" w:rsidRPr="00B80B8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="00F810C1" w:rsidRPr="00B80B8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熱心な</w:t>
            </w:r>
            <w:r w:rsidR="00F810C1">
              <w:rPr>
                <w:rFonts w:asciiTheme="minorEastAsia" w:hAnsiTheme="minorEastAsia" w:hint="eastAsia"/>
                <w:sz w:val="20"/>
                <w:szCs w:val="20"/>
              </w:rPr>
              <w:t>】ファン</w:t>
            </w:r>
            <w:r w:rsidR="00BB0577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F810C1">
              <w:rPr>
                <w:rFonts w:asciiTheme="minorEastAsia" w:hAnsiTheme="minorEastAsia" w:hint="eastAsia"/>
                <w:sz w:val="20"/>
                <w:szCs w:val="20"/>
              </w:rPr>
              <w:t>言います。</w:t>
            </w:r>
          </w:p>
          <w:p w14:paraId="43AE3C6D" w14:textId="77777777" w:rsidR="00B80B88" w:rsidRDefault="00F810C1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熱心。見てください。</w:t>
            </w:r>
            <w:r w:rsidR="00BB0577">
              <w:rPr>
                <w:rFonts w:asciiTheme="minorEastAsia" w:hAnsiTheme="minorEastAsia" w:hint="eastAsia"/>
                <w:sz w:val="20"/>
                <w:szCs w:val="20"/>
              </w:rPr>
              <w:t>この男の人は</w:t>
            </w:r>
            <w:r w:rsidR="005433E4">
              <w:rPr>
                <w:rFonts w:asciiTheme="minorEastAsia" w:hAnsiTheme="minorEastAsia" w:hint="eastAsia"/>
                <w:sz w:val="20"/>
                <w:szCs w:val="20"/>
              </w:rPr>
              <w:t>夜遅い時間まで勉強</w:t>
            </w:r>
            <w:r w:rsidR="00B80B88">
              <w:rPr>
                <w:rFonts w:asciiTheme="minorEastAsia" w:hAnsiTheme="minorEastAsia" w:hint="eastAsia"/>
                <w:sz w:val="20"/>
                <w:szCs w:val="20"/>
              </w:rPr>
              <w:t>します。</w:t>
            </w:r>
          </w:p>
          <w:p w14:paraId="0E50ECC1" w14:textId="77777777" w:rsidR="00F810C1" w:rsidRDefault="005433E4" w:rsidP="00B80B8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とても</w:t>
            </w:r>
            <w:r w:rsidR="00BB0577">
              <w:rPr>
                <w:rFonts w:asciiTheme="minorEastAsia" w:hAnsiTheme="minorEastAsia" w:hint="eastAsia"/>
                <w:sz w:val="20"/>
                <w:szCs w:val="20"/>
              </w:rPr>
              <w:t>熱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ね。言ってください。熱心。</w:t>
            </w:r>
          </w:p>
          <w:p w14:paraId="519762B5" w14:textId="77777777" w:rsidR="005433E4" w:rsidRDefault="005433E4" w:rsidP="005433E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7B2953E" w14:textId="77777777" w:rsidR="00705FC4" w:rsidRDefault="00705FC4" w:rsidP="005433E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2020年は1年間で嵐のCDやDVDなど、いろいろなものがたくさん【</w:t>
            </w:r>
            <w:r w:rsidRPr="00705FC4">
              <w:rPr>
                <w:rFonts w:asciiTheme="minorEastAsia" w:hAnsiTheme="minorEastAsia"/>
                <w:b/>
                <w:sz w:val="20"/>
                <w:szCs w:val="20"/>
              </w:rPr>
              <w:t>①</w:t>
            </w:r>
            <w:r w:rsidRPr="00705FC4"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  <w:t>売れました</w:t>
            </w:r>
            <w:r w:rsidRPr="00705FC4">
              <w:rPr>
                <w:rFonts w:asciiTheme="minorEastAsia" w:hAnsiTheme="minorEastAsia"/>
                <w:sz w:val="20"/>
                <w:szCs w:val="20"/>
              </w:rPr>
              <w:t>】</w:t>
            </w:r>
          </w:p>
          <w:p w14:paraId="59143D0B" w14:textId="77777777" w:rsidR="00705FC4" w:rsidRDefault="00705FC4" w:rsidP="00705FC4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見てください。売れます。これは何が売れていますか。</w:t>
            </w:r>
          </w:p>
          <w:p w14:paraId="7876C0CF" w14:textId="77777777" w:rsidR="00705FC4" w:rsidRDefault="00705FC4" w:rsidP="00705FC4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パンです。</w:t>
            </w:r>
          </w:p>
          <w:p w14:paraId="7ECFC207" w14:textId="77777777" w:rsidR="005433E4" w:rsidRDefault="005433E4" w:rsidP="00705FC4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03537810" w14:textId="77777777" w:rsidR="005433E4" w:rsidRDefault="005433E4" w:rsidP="00705FC4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3431B87B" w14:textId="77777777" w:rsidR="005433E4" w:rsidRDefault="005433E4" w:rsidP="00705FC4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727F2924" w14:textId="77777777" w:rsidR="005433E4" w:rsidRDefault="005433E4" w:rsidP="00705FC4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</w:p>
          <w:p w14:paraId="135A2E7C" w14:textId="77777777" w:rsidR="000B1BBF" w:rsidRDefault="000B1BBF" w:rsidP="000B1BB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B60DD0" w14:textId="77777777" w:rsidR="00705FC4" w:rsidRDefault="00705FC4" w:rsidP="000B1BB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の店のパンは人気がありますから、たくさん</w:t>
            </w:r>
          </w:p>
          <w:p w14:paraId="343C91F8" w14:textId="77777777" w:rsidR="00705FC4" w:rsidRDefault="00705FC4" w:rsidP="00705FC4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売れていますね。</w:t>
            </w:r>
          </w:p>
          <w:p w14:paraId="12B8B3C8" w14:textId="77777777" w:rsidR="00705FC4" w:rsidRDefault="00705FC4" w:rsidP="00705FC4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C62C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確認。て形～可能形</w:t>
            </w:r>
          </w:p>
          <w:p w14:paraId="52D5CD95" w14:textId="77777777" w:rsidR="00F208D3" w:rsidRPr="00F208D3" w:rsidRDefault="00F208D3" w:rsidP="00705FC4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F208D3">
              <w:rPr>
                <w:rFonts w:asciiTheme="minorEastAsia" w:hAnsiTheme="minorEastAsia" w:hint="eastAsia"/>
                <w:bCs/>
                <w:sz w:val="20"/>
                <w:szCs w:val="20"/>
              </w:rPr>
              <w:t>言ってください。</w:t>
            </w:r>
          </w:p>
          <w:p w14:paraId="6F3CA35E" w14:textId="77777777" w:rsidR="00705FC4" w:rsidRPr="00581654" w:rsidRDefault="00705FC4" w:rsidP="00705FC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　</w:t>
            </w:r>
            <w:r w:rsidRPr="00581654">
              <w:rPr>
                <w:rFonts w:asciiTheme="minorEastAsia" w:hAnsiTheme="minorEastAsia" w:hint="eastAsia"/>
                <w:sz w:val="20"/>
                <w:szCs w:val="20"/>
              </w:rPr>
              <w:t>＿＿＿が売れます　【車・本・</w:t>
            </w:r>
            <w:r w:rsidR="00653FEC">
              <w:rPr>
                <w:rFonts w:asciiTheme="minorEastAsia" w:hAnsiTheme="minorEastAsia" w:hint="eastAsia"/>
                <w:sz w:val="20"/>
                <w:szCs w:val="20"/>
              </w:rPr>
              <w:t>果物】</w:t>
            </w:r>
          </w:p>
          <w:p w14:paraId="04544FFA" w14:textId="77777777" w:rsidR="00B9436F" w:rsidRDefault="00B9436F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8CE2FE" w14:textId="77777777" w:rsidR="00445993" w:rsidRPr="002C62C8" w:rsidRDefault="00445993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も残念ですが、2020年からグループの仕事をお休みしています。</w:t>
            </w:r>
          </w:p>
          <w:p w14:paraId="04ECF475" w14:textId="77777777" w:rsidR="00445993" w:rsidRDefault="00445993" w:rsidP="00445993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459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613C1">
              <w:rPr>
                <w:rFonts w:asciiTheme="minorEastAsia" w:hAnsiTheme="minorEastAsia" w:hint="eastAsia"/>
                <w:sz w:val="20"/>
                <w:szCs w:val="20"/>
              </w:rPr>
              <w:t>休みます</w:t>
            </w:r>
            <w:r w:rsidRPr="00445993">
              <w:rPr>
                <w:rFonts w:asciiTheme="minorEastAsia" w:hAnsiTheme="minorEastAsia" w:hint="eastAsia"/>
                <w:sz w:val="20"/>
                <w:szCs w:val="20"/>
              </w:rPr>
              <w:t>、前はグループでたくさんのテレビや映画、ドラマに出ました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テレビの【</w:t>
            </w:r>
            <w:r w:rsidRPr="00445993">
              <w:rPr>
                <w:rFonts w:asciiTheme="minorEastAsia" w:hAnsiTheme="minorEastAsia" w:hint="eastAsia"/>
                <w:b/>
                <w:sz w:val="20"/>
                <w:szCs w:val="20"/>
              </w:rPr>
              <w:t>⑰</w:t>
            </w:r>
            <w:r w:rsidRPr="00445993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番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16AD93D" w14:textId="77777777" w:rsidR="00445993" w:rsidRDefault="00445993" w:rsidP="00445993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テレビ番組。言ってください。</w:t>
            </w:r>
          </w:p>
          <w:p w14:paraId="4B1CBD7F" w14:textId="77777777" w:rsidR="00445993" w:rsidRDefault="00445993" w:rsidP="00445993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89E7DCA" w14:textId="77777777" w:rsidR="007613C1" w:rsidRDefault="004D56DB" w:rsidP="004D56D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613C1">
              <w:rPr>
                <w:rFonts w:asciiTheme="minorEastAsia" w:hAnsiTheme="minorEastAsia" w:hint="eastAsia"/>
                <w:sz w:val="20"/>
                <w:szCs w:val="20"/>
              </w:rPr>
              <w:t>それからこの人知っていますか。</w:t>
            </w:r>
          </w:p>
          <w:p w14:paraId="634C8140" w14:textId="77777777" w:rsidR="007613C1" w:rsidRDefault="007613C1" w:rsidP="004D56D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777D82">
              <w:rPr>
                <w:rFonts w:asciiTheme="minorEastAsia" w:hAnsiTheme="minorEastAsia" w:hint="eastAsia"/>
                <w:sz w:val="20"/>
                <w:szCs w:val="20"/>
              </w:rPr>
              <w:t>…櫻井。</w:t>
            </w:r>
          </w:p>
          <w:p w14:paraId="09077069" w14:textId="77777777" w:rsidR="007613C1" w:rsidRDefault="007613C1" w:rsidP="004D56D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櫻井さんです。この人はニュース番組に出ています。</w:t>
            </w:r>
          </w:p>
          <w:p w14:paraId="7D701ECB" w14:textId="77777777" w:rsidR="004D56DB" w:rsidRDefault="00777D82" w:rsidP="007613C1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ニュース</w:t>
            </w:r>
            <w:r w:rsidR="004D56DB">
              <w:rPr>
                <w:rFonts w:asciiTheme="minorEastAsia" w:hAnsiTheme="minorEastAsia" w:hint="eastAsia"/>
                <w:sz w:val="20"/>
                <w:szCs w:val="20"/>
              </w:rPr>
              <w:t>番組を観たことがありますか。</w:t>
            </w:r>
          </w:p>
          <w:p w14:paraId="515A49DB" w14:textId="77777777" w:rsidR="004D56DB" w:rsidRDefault="004D56DB" w:rsidP="004D56DB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0FD036FF" w14:textId="77777777" w:rsidR="00777D82" w:rsidRDefault="004D56DB" w:rsidP="00777D8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77D82">
              <w:rPr>
                <w:rFonts w:asciiTheme="minorEastAsia" w:hAnsiTheme="minorEastAsia" w:hint="eastAsia"/>
                <w:sz w:val="20"/>
                <w:szCs w:val="20"/>
              </w:rPr>
              <w:t>それから、櫻井さんは</w:t>
            </w:r>
            <w:r w:rsidR="00273135">
              <w:rPr>
                <w:rFonts w:asciiTheme="minorEastAsia" w:hAnsiTheme="minorEastAsia" w:hint="eastAsia"/>
                <w:sz w:val="20"/>
                <w:szCs w:val="20"/>
              </w:rPr>
              <w:t>大学を出ていますが、どこの大学ですか、知っていますか。</w:t>
            </w:r>
          </w:p>
          <w:p w14:paraId="41DA7F59" w14:textId="77777777" w:rsidR="00273135" w:rsidRDefault="00273135" w:rsidP="00777D8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76544156" w14:textId="77777777" w:rsidR="00273135" w:rsidRDefault="00273135" w:rsidP="00777D8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櫻井さんは</w:t>
            </w:r>
            <w:r w:rsidR="0025468C">
              <w:rPr>
                <w:rFonts w:asciiTheme="minorEastAsia" w:hAnsiTheme="minorEastAsia" w:hint="eastAsia"/>
                <w:sz w:val="20"/>
                <w:szCs w:val="20"/>
              </w:rPr>
              <w:t>この大学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慶應大学</w:t>
            </w:r>
            <w:r w:rsidR="0025468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25468C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5468C" w:rsidRPr="0025468C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⑤</w:t>
            </w:r>
            <w:r w:rsidR="0025468C" w:rsidRPr="0025468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通っていました</w:t>
            </w:r>
            <w:r w:rsidR="0025468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195B6F70" w14:textId="77777777" w:rsidR="00777D82" w:rsidRDefault="00F208D3" w:rsidP="00777D8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こですか。</w:t>
            </w:r>
          </w:p>
          <w:p w14:paraId="63CEE471" w14:textId="77777777" w:rsidR="00F208D3" w:rsidRDefault="00F208D3" w:rsidP="00777D8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慶應大学です。</w:t>
            </w:r>
          </w:p>
          <w:p w14:paraId="131EAB34" w14:textId="77777777" w:rsidR="00F208D3" w:rsidRDefault="00F208D3" w:rsidP="00777D8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見てください。通いますは、学校や会社に毎日行きますの意味です。助詞は「に」です。</w:t>
            </w:r>
          </w:p>
          <w:p w14:paraId="1A9AAFCD" w14:textId="77777777" w:rsidR="00F208D3" w:rsidRDefault="00F208D3" w:rsidP="00F208D3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C62C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確認。て形～可能形</w:t>
            </w:r>
          </w:p>
          <w:p w14:paraId="3B571102" w14:textId="77777777" w:rsidR="00F208D3" w:rsidRPr="00F208D3" w:rsidRDefault="00F208D3" w:rsidP="00F208D3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F208D3">
              <w:rPr>
                <w:rFonts w:asciiTheme="minorEastAsia" w:hAnsiTheme="minorEastAsia" w:hint="eastAsia"/>
                <w:bCs/>
                <w:sz w:val="20"/>
                <w:szCs w:val="20"/>
              </w:rPr>
              <w:t>言ってください。</w:t>
            </w:r>
          </w:p>
          <w:p w14:paraId="163442C9" w14:textId="77777777" w:rsidR="00F208D3" w:rsidRDefault="00F208D3" w:rsidP="00F208D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　</w:t>
            </w:r>
            <w:r w:rsidRPr="00581654"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通います</w:t>
            </w:r>
            <w:r w:rsidRPr="0058165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q</w:t>
            </w:r>
            <w:r>
              <w:rPr>
                <w:rFonts w:asciiTheme="minorEastAsia" w:hAnsiTheme="minorEastAsia"/>
                <w:sz w:val="20"/>
                <w:szCs w:val="20"/>
              </w:rPr>
              <w:t>ue</w:t>
            </w:r>
            <w:r w:rsidRPr="00581654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本語学校</w:t>
            </w:r>
            <w:r w:rsidRPr="0058165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専門学校</w:t>
            </w:r>
            <w:r w:rsidRPr="0058165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大学院】</w:t>
            </w:r>
          </w:p>
          <w:p w14:paraId="6DF2D050" w14:textId="77777777" w:rsidR="00F208D3" w:rsidRDefault="00F208D3" w:rsidP="00F208D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14:paraId="172E8F37" w14:textId="77777777" w:rsidR="00F208D3" w:rsidRDefault="00F208D3" w:rsidP="00F208D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7038F816" w14:textId="77777777" w:rsidR="00F208D3" w:rsidRDefault="00F208D3" w:rsidP="00F208D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それから嵐は、いままで大きい地震</w:t>
            </w:r>
            <w:r w:rsidR="00516BD1">
              <w:rPr>
                <w:rFonts w:asciiTheme="minorEastAsia" w:hAnsiTheme="minorEastAsia" w:hint="eastAsia"/>
                <w:sz w:val="20"/>
                <w:szCs w:val="20"/>
              </w:rPr>
              <w:t>があったとき、たくさんのお金を</w:t>
            </w:r>
          </w:p>
          <w:p w14:paraId="54924C4B" w14:textId="77777777" w:rsidR="00516BD1" w:rsidRDefault="00516BD1" w:rsidP="00F208D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B769B">
              <w:rPr>
                <w:rFonts w:asciiTheme="minorEastAsia" w:hAnsiTheme="minorEastAsia" w:hint="eastAsia"/>
                <w:sz w:val="20"/>
                <w:szCs w:val="20"/>
              </w:rPr>
              <w:t>大変な人たちにあげました。</w:t>
            </w:r>
          </w:p>
          <w:p w14:paraId="0B85AD18" w14:textId="77777777" w:rsidR="00DB769B" w:rsidRDefault="00DB769B" w:rsidP="00F208D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どう思いますか。</w:t>
            </w:r>
          </w:p>
          <w:p w14:paraId="224E2F03" w14:textId="77777777" w:rsidR="00DB769B" w:rsidRDefault="00DB769B" w:rsidP="00F208D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C6E4FE5" w14:textId="77777777" w:rsidR="00DB769B" w:rsidRDefault="00DB769B" w:rsidP="00F208D3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【</w:t>
            </w:r>
            <w:r w:rsidRPr="00661374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⑨</w:t>
            </w:r>
            <w:r w:rsidRPr="0066137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えらい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ね。見てください。</w:t>
            </w:r>
          </w:p>
          <w:p w14:paraId="1EFBDAD0" w14:textId="77777777" w:rsidR="00DB769B" w:rsidRDefault="00DB769B" w:rsidP="00F208D3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えらいです。誰ですか。</w:t>
            </w:r>
          </w:p>
          <w:p w14:paraId="3F061024" w14:textId="77777777" w:rsidR="00DB769B" w:rsidRDefault="00DB769B" w:rsidP="00F208D3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ガンジー、リンカーン</w:t>
            </w:r>
          </w:p>
          <w:p w14:paraId="66A5FFDB" w14:textId="77777777" w:rsidR="00DB769B" w:rsidRDefault="00DB769B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。どちらもえらい人です。</w:t>
            </w:r>
            <w:r w:rsidR="0003621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えらいはとても良いことをしたり、言ったり</w:t>
            </w:r>
            <w:r w:rsidR="0066137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して素晴らしい意味です。い形容詞です。</w:t>
            </w:r>
          </w:p>
          <w:p w14:paraId="0955590B" w14:textId="77777777" w:rsidR="00F810C1" w:rsidRDefault="00F810C1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S1さんは毎日学校へ来ますね。いままで学校を休みません。</w:t>
            </w:r>
          </w:p>
          <w:p w14:paraId="2A459E5D" w14:textId="77777777" w:rsidR="00F810C1" w:rsidRDefault="00F810C1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とてもえらいです。</w:t>
            </w:r>
          </w:p>
          <w:p w14:paraId="4BD9256F" w14:textId="77777777" w:rsidR="00661374" w:rsidRDefault="00661374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F810C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えらいの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漢字はこうです。</w:t>
            </w:r>
            <w:r w:rsidR="005433E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言ってください。えらい。</w:t>
            </w:r>
          </w:p>
          <w:p w14:paraId="647DF062" w14:textId="77777777" w:rsidR="00661374" w:rsidRDefault="00661374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4E7BD05E" w14:textId="77777777" w:rsidR="002A2EF6" w:rsidRDefault="005433E4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7EF58E25" w14:textId="77777777" w:rsidR="005433E4" w:rsidRDefault="005433E4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S1さんは学校を1日も休みません。遅刻しません。S1さんは</w:t>
            </w:r>
          </w:p>
          <w:p w14:paraId="2D5B2624" w14:textId="77777777" w:rsidR="005433E4" w:rsidRDefault="005433E4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とても偉いです。そしてとても【</w:t>
            </w:r>
            <w:r w:rsidRPr="005433E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5433E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まじ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ね。</w:t>
            </w:r>
          </w:p>
          <w:p w14:paraId="1CD300EE" w14:textId="77777777" w:rsidR="00F810C1" w:rsidRDefault="005433E4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S1さんはまじめな学生です。言ってください。まじめ</w:t>
            </w:r>
          </w:p>
          <w:p w14:paraId="65D779BC" w14:textId="77777777" w:rsidR="005433E4" w:rsidRDefault="005433E4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166601E2" w14:textId="77777777" w:rsidR="00AA6B4B" w:rsidRDefault="00AA6B4B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まじめはな形容詞です。</w:t>
            </w:r>
          </w:p>
          <w:p w14:paraId="6262F3BF" w14:textId="77777777" w:rsidR="005433E4" w:rsidRDefault="00AA6B4B" w:rsidP="00AA6B4B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は、</w:t>
            </w:r>
            <w:r w:rsidR="005433E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見てください。男の人、とてもまじめですね。</w:t>
            </w:r>
            <w:r w:rsidR="00200FC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隣の人は</w:t>
            </w:r>
          </w:p>
          <w:p w14:paraId="092DCC85" w14:textId="77777777" w:rsidR="00200FC1" w:rsidRDefault="00200FC1" w:rsidP="005433E4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寝ていますね。ダメです。まじめじゃありません。</w:t>
            </w:r>
          </w:p>
          <w:p w14:paraId="3D0BAD89" w14:textId="77777777" w:rsidR="00200FC1" w:rsidRDefault="00200FC1" w:rsidP="00200FC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みなさんは、とても眠いときどうしますか。いま授業です。</w:t>
            </w:r>
          </w:p>
          <w:p w14:paraId="040D227C" w14:textId="77777777" w:rsidR="00200FC1" w:rsidRDefault="00200FC1" w:rsidP="00200FC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自由回答</w:t>
            </w:r>
          </w:p>
          <w:p w14:paraId="06F0ADFE" w14:textId="77777777" w:rsidR="00B9436F" w:rsidRDefault="00B9436F" w:rsidP="00200FC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A4F8C90" w14:textId="77777777" w:rsidR="00B9436F" w:rsidRDefault="00B9436F" w:rsidP="00200FC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8D05F5B" w14:textId="77777777" w:rsidR="00AA6B4B" w:rsidRDefault="00AA6B4B" w:rsidP="00AA6B4B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CE7073E" w14:textId="77777777" w:rsidR="00200FC1" w:rsidRDefault="00200FC1" w:rsidP="00200FC1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lastRenderedPageBreak/>
              <w:t>T：そうですか。</w:t>
            </w:r>
            <w:r w:rsidR="00AA6B4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私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、眠いとき【</w:t>
            </w:r>
            <w:r w:rsidRPr="00200FC1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ガム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を【</w:t>
            </w:r>
            <w:r w:rsidRPr="00200FC1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③</w:t>
            </w:r>
            <w:r w:rsidRPr="00200FC1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かみます</w:t>
            </w:r>
            <w:r w:rsidRPr="00200FC1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="00AA6B4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360D9F8E" w14:textId="77777777" w:rsidR="00661374" w:rsidRDefault="00200FC1" w:rsidP="0003621C">
            <w:pPr>
              <w:snapToGrid w:val="0"/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噛みます。ガムです。かみます。</w:t>
            </w:r>
          </w:p>
          <w:p w14:paraId="43AECFBF" w14:textId="77777777" w:rsidR="00200FC1" w:rsidRDefault="00200FC1" w:rsidP="00200FC1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C62C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確認。て形～可能形</w:t>
            </w:r>
          </w:p>
          <w:p w14:paraId="24649EF7" w14:textId="77777777" w:rsidR="004C559F" w:rsidRDefault="00200FC1" w:rsidP="00200FC1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F208D3">
              <w:rPr>
                <w:rFonts w:asciiTheme="minorEastAsia" w:hAnsiTheme="minorEastAsia" w:hint="eastAsia"/>
                <w:bCs/>
                <w:sz w:val="20"/>
                <w:szCs w:val="20"/>
              </w:rPr>
              <w:t>言ってください。</w:t>
            </w:r>
          </w:p>
          <w:p w14:paraId="433335A2" w14:textId="77777777" w:rsidR="00200FC1" w:rsidRDefault="00200FC1" w:rsidP="00AA6B4B">
            <w:pPr>
              <w:snapToGrid w:val="0"/>
              <w:ind w:firstLineChars="100" w:firstLine="20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ガムをかみます。</w:t>
            </w:r>
            <w:r w:rsidR="004C559F">
              <w:rPr>
                <w:rFonts w:asciiTheme="minorEastAsia" w:hAnsiTheme="minorEastAsia" w:hint="eastAsia"/>
                <w:bCs/>
                <w:sz w:val="20"/>
                <w:szCs w:val="20"/>
              </w:rPr>
              <w:t>ご飯を食べるとき、よく噛みます。</w:t>
            </w:r>
          </w:p>
          <w:p w14:paraId="1E9D61C5" w14:textId="77777777" w:rsidR="004C559F" w:rsidRDefault="004C559F" w:rsidP="004C559F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S：MM</w:t>
            </w:r>
          </w:p>
          <w:p w14:paraId="16BC74D9" w14:textId="77777777" w:rsidR="004C559F" w:rsidRDefault="004C559F" w:rsidP="004C559F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T：それから、もう一度見てください。このまじめな男の人</w:t>
            </w:r>
            <w:r w:rsidR="00AA6B4B">
              <w:rPr>
                <w:rFonts w:asciiTheme="minorEastAsia" w:hAnsiTheme="minorEastAsia" w:hint="eastAsia"/>
                <w:bCs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今</w:t>
            </w:r>
          </w:p>
          <w:p w14:paraId="56DB57BC" w14:textId="77777777" w:rsidR="004C559F" w:rsidRDefault="004C559F" w:rsidP="004C559F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何をしていますか。</w:t>
            </w:r>
          </w:p>
          <w:p w14:paraId="37C1BC43" w14:textId="77777777" w:rsidR="004C559F" w:rsidRDefault="004C559F" w:rsidP="004C559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S：…【</w:t>
            </w:r>
            <w:r w:rsidRPr="004C559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⑥メモします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1E601E93" w14:textId="77777777" w:rsidR="004C559F" w:rsidRDefault="004C559F" w:rsidP="004C559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いま【</w:t>
            </w:r>
            <w:r w:rsidRPr="004C559F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⑧</w:t>
            </w:r>
            <w:r w:rsidRPr="004C559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メモをして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いますね。</w:t>
            </w:r>
          </w:p>
          <w:p w14:paraId="6881A4C6" w14:textId="77777777" w:rsidR="004C559F" w:rsidRDefault="004C559F" w:rsidP="004C559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メモします。は聞いたり、見たりしたことをノートに書きます。</w:t>
            </w:r>
          </w:p>
          <w:p w14:paraId="509B22AF" w14:textId="77777777" w:rsidR="004C559F" w:rsidRDefault="004C559F" w:rsidP="004C559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忘れません。</w:t>
            </w:r>
          </w:p>
          <w:p w14:paraId="6A8E7CD9" w14:textId="77777777" w:rsidR="004C559F" w:rsidRDefault="004C559F" w:rsidP="004C559F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言ってください。メモします。</w:t>
            </w:r>
          </w:p>
          <w:p w14:paraId="77587289" w14:textId="77777777" w:rsidR="004C559F" w:rsidRPr="00F208D3" w:rsidRDefault="004C559F" w:rsidP="004C559F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＿＿＿をメモします。</w:t>
            </w:r>
            <w:r w:rsidR="00B943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q</w:t>
            </w:r>
            <w:r w:rsidR="00B9436F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ue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予定・連絡・</w:t>
            </w:r>
            <w:r w:rsidR="00B9436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言ったこと】</w:t>
            </w:r>
          </w:p>
          <w:p w14:paraId="172EEC94" w14:textId="77777777" w:rsidR="00B9436F" w:rsidRPr="00B9436F" w:rsidRDefault="00B9436F" w:rsidP="00200FC1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9436F">
              <w:rPr>
                <w:rFonts w:asciiTheme="minorEastAsia" w:hAnsiTheme="minorEastAsia" w:hint="eastAsia"/>
                <w:bCs/>
                <w:sz w:val="20"/>
                <w:szCs w:val="20"/>
              </w:rPr>
              <w:t>S：</w:t>
            </w:r>
          </w:p>
          <w:p w14:paraId="7E36B883" w14:textId="77777777" w:rsidR="00B9436F" w:rsidRPr="00BC6C57" w:rsidRDefault="00B9436F" w:rsidP="00200FC1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C6C57">
              <w:rPr>
                <w:rFonts w:asciiTheme="minorEastAsia" w:hAnsiTheme="minorEastAsia" w:hint="eastAsia"/>
                <w:bCs/>
                <w:sz w:val="20"/>
                <w:szCs w:val="20"/>
              </w:rPr>
              <w:t>T：</w:t>
            </w:r>
            <w:r w:rsidR="00577C65">
              <w:rPr>
                <w:rFonts w:asciiTheme="minorEastAsia" w:hAnsiTheme="minorEastAsia" w:hint="eastAsia"/>
                <w:bCs/>
                <w:sz w:val="20"/>
                <w:szCs w:val="20"/>
              </w:rPr>
              <w:t>では、</w:t>
            </w:r>
            <w:r w:rsidRPr="00BC6C57">
              <w:rPr>
                <w:rFonts w:asciiTheme="minorEastAsia" w:hAnsiTheme="minorEastAsia" w:hint="eastAsia"/>
                <w:bCs/>
                <w:sz w:val="20"/>
                <w:szCs w:val="20"/>
              </w:rPr>
              <w:t>みなさんこの人は知っていますか。嵐じゃありませんが。</w:t>
            </w:r>
          </w:p>
          <w:p w14:paraId="14517620" w14:textId="77777777" w:rsidR="00B9436F" w:rsidRDefault="00B9436F" w:rsidP="00200FC1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BC6C5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この人も人気があります。グループの人です。</w:t>
            </w:r>
          </w:p>
          <w:p w14:paraId="142D58E8" w14:textId="77777777" w:rsidR="00BC6C57" w:rsidRDefault="00BC6C57" w:rsidP="00200FC1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この人は歌を歌ったり、踊ったりだけじゃありません。</w:t>
            </w:r>
          </w:p>
          <w:p w14:paraId="2AB8875C" w14:textId="77777777" w:rsidR="00BC6C57" w:rsidRDefault="00BC6C57" w:rsidP="00200FC1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これもします。何ですか。</w:t>
            </w:r>
          </w:p>
          <w:p w14:paraId="042DAE6A" w14:textId="77777777" w:rsidR="00BC6C57" w:rsidRDefault="00BC6C57" w:rsidP="00200FC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S：…【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⑱小説】</w:t>
            </w:r>
          </w:p>
          <w:p w14:paraId="6788D1C0" w14:textId="77777777" w:rsidR="00BC6C57" w:rsidRDefault="00BC6C57" w:rsidP="00200FC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</w:t>
            </w:r>
            <w:r w:rsidR="00F56C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うです。この人は【</w:t>
            </w:r>
            <w:r w:rsidRPr="00BC6C57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⑱</w:t>
            </w:r>
            <w:r w:rsidRPr="00BC6C5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小説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も書きます。すごいですね。</w:t>
            </w:r>
          </w:p>
          <w:p w14:paraId="06E3AA44" w14:textId="77777777" w:rsidR="00BC6C57" w:rsidRDefault="00BC6C57" w:rsidP="00200FC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小説を書く人を、【</w:t>
            </w:r>
            <w:r w:rsidRPr="00BC6C57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⑱小説</w:t>
            </w:r>
            <w:r w:rsidRPr="00BC6C5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家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言います。言ってください。</w:t>
            </w:r>
          </w:p>
          <w:p w14:paraId="67079B50" w14:textId="77777777" w:rsidR="00BC6C57" w:rsidRDefault="00BC6C57" w:rsidP="00200FC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29DE3723" w14:textId="77777777" w:rsidR="00BC6C57" w:rsidRDefault="00BC6C57" w:rsidP="00200FC1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～家は、～を仕事にする人です。</w:t>
            </w:r>
          </w:p>
          <w:p w14:paraId="4CF602D8" w14:textId="77777777" w:rsidR="00581654" w:rsidRDefault="00577C65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ではみなさん、少し考えてください。</w:t>
            </w:r>
          </w:p>
          <w:p w14:paraId="14D7FD1A" w14:textId="77777777" w:rsidR="00577C65" w:rsidRDefault="00577C65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もし、この5人（嵐）の中で、誰か一人学校に来ます。</w:t>
            </w:r>
          </w:p>
          <w:p w14:paraId="3D157FC0" w14:textId="77777777" w:rsidR="00577C65" w:rsidRDefault="00577C65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誰が</w:t>
            </w:r>
            <w:r w:rsidR="00F56C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来たら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良いですか。</w:t>
            </w:r>
          </w:p>
          <w:p w14:paraId="7CD2B027" w14:textId="77777777" w:rsidR="00577C65" w:rsidRDefault="00577C65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自由回答</w:t>
            </w:r>
          </w:p>
          <w:p w14:paraId="39BCCC58" w14:textId="77777777" w:rsidR="00577C65" w:rsidRDefault="00577C65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か。〇〇や〇〇が</w:t>
            </w:r>
            <w:r w:rsidR="00F56C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良いですか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14:paraId="1AF80F55" w14:textId="77777777" w:rsidR="00577C65" w:rsidRDefault="00577C65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S2さんはこの中で〇〇を【</w:t>
            </w:r>
            <w:r w:rsidRPr="00577C65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④</w:t>
            </w:r>
            <w:r w:rsidRPr="00577C65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選びました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14:paraId="3970EEAB" w14:textId="77777777" w:rsidR="00577C65" w:rsidRDefault="00577C65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見てください。選びます。</w:t>
            </w:r>
          </w:p>
          <w:p w14:paraId="3C80F834" w14:textId="77777777" w:rsidR="00577C65" w:rsidRDefault="00577C65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6928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服です。この中でどの服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良いですか。</w:t>
            </w:r>
            <w:r w:rsidR="006928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選びます。</w:t>
            </w:r>
          </w:p>
          <w:p w14:paraId="3ABEB3D0" w14:textId="77777777" w:rsidR="00692880" w:rsidRDefault="00692880" w:rsidP="00692880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2C62C8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動詞グループ、フォーム確認。て形～可能形</w:t>
            </w:r>
          </w:p>
          <w:p w14:paraId="410512FF" w14:textId="77777777" w:rsidR="00692880" w:rsidRPr="00F208D3" w:rsidRDefault="00692880" w:rsidP="00692880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</w:t>
            </w:r>
            <w:r w:rsidRPr="00F208D3">
              <w:rPr>
                <w:rFonts w:asciiTheme="minorEastAsia" w:hAnsiTheme="minorEastAsia" w:hint="eastAsia"/>
                <w:bCs/>
                <w:sz w:val="20"/>
                <w:szCs w:val="20"/>
              </w:rPr>
              <w:t>言ってください。</w:t>
            </w:r>
          </w:p>
          <w:p w14:paraId="7AB691B5" w14:textId="77777777" w:rsidR="00692880" w:rsidRDefault="00692880" w:rsidP="0069288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 xml:space="preserve">　　</w:t>
            </w:r>
            <w:r w:rsidRPr="00581654"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通います</w:t>
            </w:r>
            <w:r w:rsidRPr="0058165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q</w:t>
            </w:r>
            <w:r>
              <w:rPr>
                <w:rFonts w:asciiTheme="minorEastAsia" w:hAnsiTheme="minorEastAsia"/>
                <w:sz w:val="20"/>
                <w:szCs w:val="20"/>
              </w:rPr>
              <w:t>ue</w:t>
            </w:r>
            <w:r w:rsidRPr="00581654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本語学校</w:t>
            </w:r>
            <w:r w:rsidRPr="0058165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専門学校</w:t>
            </w:r>
            <w:r w:rsidRPr="0058165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大学院】</w:t>
            </w:r>
          </w:p>
          <w:p w14:paraId="4900BB20" w14:textId="77777777" w:rsidR="00581654" w:rsidRDefault="00F56CDD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見てください。靴です。この中でみなさんはどの靴を</w:t>
            </w:r>
          </w:p>
          <w:p w14:paraId="3C178388" w14:textId="77777777" w:rsidR="00F56CDD" w:rsidRDefault="00F56CDD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選びますか。どうですか。</w:t>
            </w:r>
          </w:p>
          <w:p w14:paraId="6D1DC821" w14:textId="77777777" w:rsidR="00F56CDD" w:rsidRDefault="00F56CDD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2A937E05" w14:textId="77777777" w:rsidR="00F56CDD" w:rsidRDefault="00F56CDD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の靴ですね。どうしてですか。</w:t>
            </w:r>
          </w:p>
          <w:p w14:paraId="77564C2C" w14:textId="77777777" w:rsidR="00F56CDD" w:rsidRDefault="00F56CDD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大きい、小さいです…</w:t>
            </w:r>
          </w:p>
          <w:p w14:paraId="44B52354" w14:textId="77777777" w:rsidR="00F56CDD" w:rsidRDefault="00F56CDD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の靴は大きいです。ダメです。</w:t>
            </w:r>
          </w:p>
          <w:p w14:paraId="7419245B" w14:textId="77777777" w:rsidR="00F56CDD" w:rsidRDefault="00F56CDD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この靴は小さいです。ダメです。</w:t>
            </w:r>
          </w:p>
          <w:p w14:paraId="0394A4E8" w14:textId="77777777" w:rsidR="000B1BBF" w:rsidRDefault="00F56CDD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そして、この靴は</w:t>
            </w:r>
            <w:r w:rsidR="000B1BBF">
              <w:rPr>
                <w:rFonts w:asciiTheme="minorEastAsia" w:hAnsiTheme="minorEastAsia" w:hint="eastAsia"/>
                <w:sz w:val="20"/>
                <w:szCs w:val="20"/>
              </w:rPr>
              <w:t>どうですか。</w:t>
            </w:r>
          </w:p>
          <w:p w14:paraId="788716D8" w14:textId="77777777" w:rsidR="00F56CDD" w:rsidRDefault="000B1BBF" w:rsidP="00A2089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F56CD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F56CDD" w:rsidRPr="000B1BB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⑩ちょうどいい</w:t>
            </w:r>
            <w:r w:rsidR="00F56C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す。</w:t>
            </w:r>
          </w:p>
          <w:p w14:paraId="71845001" w14:textId="77777777" w:rsidR="00581654" w:rsidRDefault="000B1BBF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そうですね。この靴はサイズ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0B1BBF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⑩</w:t>
            </w:r>
            <w:r w:rsidRPr="000B1BB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ちょうどいい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ですね。</w:t>
            </w:r>
          </w:p>
          <w:p w14:paraId="7BFE3A29" w14:textId="77777777" w:rsidR="000B1BBF" w:rsidRDefault="000B1BBF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ちょうどいいは、サイズや形が同じです。良いです。</w:t>
            </w:r>
          </w:p>
          <w:p w14:paraId="630A2437" w14:textId="77777777" w:rsidR="000B1BBF" w:rsidRDefault="000B1BBF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例です。今、教室は暑いですか、寒いですか。</w:t>
            </w:r>
          </w:p>
          <w:p w14:paraId="171C2C6C" w14:textId="77777777" w:rsidR="000B1BBF" w:rsidRDefault="000B1BBF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暑くない（寒くない）です。ちょうどいいです。</w:t>
            </w:r>
          </w:p>
          <w:p w14:paraId="2EE0E7ED" w14:textId="77777777" w:rsidR="000B1BBF" w:rsidRPr="000B1BBF" w:rsidRDefault="000B1BBF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うですね。今教室はちょうどいいですね。</w:t>
            </w:r>
          </w:p>
          <w:p w14:paraId="052E4DE3" w14:textId="77777777" w:rsidR="00447DA8" w:rsidRDefault="000B1BBF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　ちょうどいいはい形容詞です。</w:t>
            </w:r>
          </w:p>
          <w:p w14:paraId="5C6EA853" w14:textId="77777777" w:rsidR="000B1BBF" w:rsidRDefault="000B1BBF" w:rsidP="000B1BBF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い。では今日習った新しい言葉をもう一度言いましょう。</w:t>
            </w:r>
          </w:p>
          <w:p w14:paraId="1C3C4E19" w14:textId="77777777" w:rsidR="00822364" w:rsidRDefault="000B1BBF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508CD5AB" w14:textId="77777777" w:rsidR="00822364" w:rsidRPr="000D0D88" w:rsidRDefault="00822364" w:rsidP="00A2089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5EDF0FD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42FB0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A4B1E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48CE04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146204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01293E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97F7A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05A4FB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96F1B2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C32291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11D38B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ED3E2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775DE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593B2E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4047A0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089EF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C73B67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3EB7C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1E4E6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B37759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F683A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263E5D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3370BE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7905A2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DA052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05435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F5896A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A5B0D9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97E7316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11EF61" w14:textId="77777777" w:rsidR="006C0ADA" w:rsidRDefault="004D56D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板書</w:t>
            </w:r>
          </w:p>
          <w:p w14:paraId="421934A7" w14:textId="77777777" w:rsidR="004D56DB" w:rsidRPr="00661414" w:rsidRDefault="004D56D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an</w:t>
            </w:r>
          </w:p>
          <w:p w14:paraId="5C05D165" w14:textId="77777777" w:rsidR="004D56DB" w:rsidRDefault="004D56D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3EEAA7" w14:textId="77777777" w:rsidR="004D56DB" w:rsidRDefault="004D56DB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BCF624" w14:textId="77777777" w:rsidR="006C0ADA" w:rsidRDefault="0044599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板書</w:t>
            </w:r>
          </w:p>
          <w:p w14:paraId="6A3B8503" w14:textId="77777777" w:rsidR="00445993" w:rsidRPr="00661414" w:rsidRDefault="0044599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V</w:t>
            </w:r>
          </w:p>
          <w:p w14:paraId="086ABE4D" w14:textId="77777777" w:rsidR="00445993" w:rsidRPr="00445993" w:rsidRDefault="00445993" w:rsidP="0044599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45993">
              <w:rPr>
                <w:rFonts w:asciiTheme="minorEastAsia" w:hAnsiTheme="minorEastAsia" w:cs="ＭＳ ゴシック"/>
                <w:color w:val="202124"/>
                <w:kern w:val="0"/>
                <w:sz w:val="21"/>
                <w:szCs w:val="21"/>
              </w:rPr>
              <w:t>program</w:t>
            </w:r>
          </w:p>
          <w:p w14:paraId="02134D45" w14:textId="77777777" w:rsidR="00445993" w:rsidRPr="00661414" w:rsidRDefault="0044599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87F38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9598D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15866A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D25238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A913A6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56390F6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BCF60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380B8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C1F9D9A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EDE912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13465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7F03B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BDC06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8BB34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69353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2B159C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E8D5F8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654BD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1B01D2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21AE27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22F858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9E0A34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FA5C9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BF9FE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66CCA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C59A5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BF425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5FEC2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F4508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C1AD7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27D1E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AD069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E320CE" w14:textId="77777777" w:rsidR="00516BD1" w:rsidRDefault="00516BD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6E5706" w14:textId="77777777" w:rsidR="00516BD1" w:rsidRDefault="00516BD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0D795E" w14:textId="77777777" w:rsidR="00516BD1" w:rsidRDefault="00516BD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F5CC1D" w14:textId="77777777" w:rsidR="00516BD1" w:rsidRDefault="00516BD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A43A84" w14:textId="77777777" w:rsidR="00516BD1" w:rsidRDefault="00516BD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65CCD2" w14:textId="77777777" w:rsidR="00516BD1" w:rsidRDefault="00516BD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6F5939" w14:textId="77777777" w:rsidR="00516BD1" w:rsidRDefault="00516BD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BEBDBF" w14:textId="77777777" w:rsidR="00516BD1" w:rsidRDefault="00516BD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81FA49" w14:textId="77777777" w:rsidR="00516BD1" w:rsidRDefault="00516BD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6BC1AD" w14:textId="77777777" w:rsidR="00516BD1" w:rsidRDefault="00516BD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F1C6C4" w14:textId="77777777" w:rsidR="00516BD1" w:rsidRDefault="00516BD1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631A87" w14:textId="77777777" w:rsidR="00516BD1" w:rsidRPr="00AA6B4B" w:rsidRDefault="00516BD1" w:rsidP="00003AD8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AA6B4B">
              <w:rPr>
                <w:rFonts w:asciiTheme="minorEastAsia" w:hAnsiTheme="minorEastAsia" w:hint="eastAsia"/>
                <w:sz w:val="20"/>
                <w:szCs w:val="18"/>
              </w:rPr>
              <w:t>理解語彙</w:t>
            </w:r>
          </w:p>
          <w:p w14:paraId="60FD9843" w14:textId="77777777" w:rsidR="00516BD1" w:rsidRPr="00AA6B4B" w:rsidRDefault="00516BD1" w:rsidP="00003AD8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AA6B4B">
              <w:rPr>
                <w:rFonts w:asciiTheme="minorEastAsia" w:hAnsiTheme="minorEastAsia" w:hint="eastAsia"/>
                <w:sz w:val="20"/>
                <w:szCs w:val="18"/>
              </w:rPr>
              <w:t>地震</w:t>
            </w:r>
          </w:p>
          <w:p w14:paraId="7BC73FC4" w14:textId="77777777" w:rsidR="00516BD1" w:rsidRPr="00AA6B4B" w:rsidRDefault="00516BD1" w:rsidP="00003AD8">
            <w:pPr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AA6B4B">
              <w:rPr>
                <w:rFonts w:asciiTheme="minorEastAsia" w:hAnsiTheme="minorEastAsia" w:hint="eastAsia"/>
                <w:sz w:val="20"/>
                <w:szCs w:val="18"/>
              </w:rPr>
              <w:t>※板書</w:t>
            </w:r>
          </w:p>
          <w:p w14:paraId="25E644F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F01D2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9A68A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AED86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B1485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3189A0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76798C4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08434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091A5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451E0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9DCDE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F01AB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3CA5A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AB0D91" w14:textId="77777777" w:rsidR="00E00D8F" w:rsidRDefault="00AA6B4B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板書</w:t>
            </w:r>
          </w:p>
          <w:p w14:paraId="06346C17" w14:textId="77777777" w:rsidR="009D49C4" w:rsidRDefault="00AA6B4B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「偉い」</w:t>
            </w:r>
          </w:p>
          <w:p w14:paraId="24235DD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D4A0E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2DB1E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0EF204" w14:textId="77777777" w:rsidR="005433E4" w:rsidRDefault="005433E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B674A0A" w14:textId="77777777" w:rsidR="005433E4" w:rsidRDefault="005433E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901927" w14:textId="77777777" w:rsidR="005433E4" w:rsidRDefault="005433E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21DDDD" w14:textId="77777777" w:rsidR="005433E4" w:rsidRDefault="005433E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解語彙</w:t>
            </w:r>
          </w:p>
          <w:p w14:paraId="394921F4" w14:textId="77777777" w:rsidR="005433E4" w:rsidRDefault="005433E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遅刻</w:t>
            </w:r>
          </w:p>
          <w:p w14:paraId="45A8701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E13C7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DA2CE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F8605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94068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CC2F95" w14:textId="77777777" w:rsidR="00447DA8" w:rsidRPr="00402234" w:rsidRDefault="00447DA8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95556AB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C056" w14:textId="77777777" w:rsidR="00F20660" w:rsidRDefault="00F20660" w:rsidP="00ED4F3E">
      <w:r>
        <w:separator/>
      </w:r>
    </w:p>
  </w:endnote>
  <w:endnote w:type="continuationSeparator" w:id="0">
    <w:p w14:paraId="764C2A71" w14:textId="77777777" w:rsidR="00F20660" w:rsidRDefault="00F20660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84B076D" w14:textId="77777777" w:rsidR="002E22F2" w:rsidRDefault="00026C6A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7E1BF2" w:rsidRPr="007E1BF2">
          <w:rPr>
            <w:noProof/>
            <w:lang w:val="ja-JP"/>
          </w:rPr>
          <w:t>3</w:t>
        </w:r>
        <w:r>
          <w:fldChar w:fldCharType="end"/>
        </w:r>
      </w:p>
    </w:sdtContent>
  </w:sdt>
  <w:p w14:paraId="5168CCF1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9E55" w14:textId="77777777" w:rsidR="00F20660" w:rsidRDefault="00F20660" w:rsidP="00ED4F3E">
      <w:r>
        <w:separator/>
      </w:r>
    </w:p>
  </w:footnote>
  <w:footnote w:type="continuationSeparator" w:id="0">
    <w:p w14:paraId="1568246B" w14:textId="77777777" w:rsidR="00F20660" w:rsidRDefault="00F20660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D12225D"/>
    <w:multiLevelType w:val="hybridMultilevel"/>
    <w:tmpl w:val="D7C2A688"/>
    <w:lvl w:ilvl="0" w:tplc="D2F6C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834362E"/>
    <w:multiLevelType w:val="hybridMultilevel"/>
    <w:tmpl w:val="51F80362"/>
    <w:lvl w:ilvl="0" w:tplc="AAF62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0"/>
  </w:num>
  <w:num w:numId="7">
    <w:abstractNumId w:val="18"/>
  </w:num>
  <w:num w:numId="8">
    <w:abstractNumId w:val="24"/>
  </w:num>
  <w:num w:numId="9">
    <w:abstractNumId w:val="12"/>
  </w:num>
  <w:num w:numId="10">
    <w:abstractNumId w:val="17"/>
  </w:num>
  <w:num w:numId="11">
    <w:abstractNumId w:val="23"/>
  </w:num>
  <w:num w:numId="12">
    <w:abstractNumId w:val="19"/>
  </w:num>
  <w:num w:numId="13">
    <w:abstractNumId w:val="2"/>
  </w:num>
  <w:num w:numId="14">
    <w:abstractNumId w:val="25"/>
  </w:num>
  <w:num w:numId="15">
    <w:abstractNumId w:val="14"/>
  </w:num>
  <w:num w:numId="16">
    <w:abstractNumId w:val="9"/>
  </w:num>
  <w:num w:numId="17">
    <w:abstractNumId w:val="21"/>
  </w:num>
  <w:num w:numId="18">
    <w:abstractNumId w:val="6"/>
  </w:num>
  <w:num w:numId="19">
    <w:abstractNumId w:val="5"/>
  </w:num>
  <w:num w:numId="20">
    <w:abstractNumId w:val="7"/>
  </w:num>
  <w:num w:numId="21">
    <w:abstractNumId w:val="10"/>
  </w:num>
  <w:num w:numId="22">
    <w:abstractNumId w:val="20"/>
  </w:num>
  <w:num w:numId="23">
    <w:abstractNumId w:val="11"/>
  </w:num>
  <w:num w:numId="24">
    <w:abstractNumId w:val="22"/>
  </w:num>
  <w:num w:numId="25">
    <w:abstractNumId w:val="16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26C6A"/>
    <w:rsid w:val="0003539C"/>
    <w:rsid w:val="0003621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2EA2"/>
    <w:rsid w:val="00063DC8"/>
    <w:rsid w:val="000654FA"/>
    <w:rsid w:val="00072C75"/>
    <w:rsid w:val="00076964"/>
    <w:rsid w:val="000773ED"/>
    <w:rsid w:val="00081BD1"/>
    <w:rsid w:val="00083A13"/>
    <w:rsid w:val="00084515"/>
    <w:rsid w:val="00087ED4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1BBF"/>
    <w:rsid w:val="000B23FD"/>
    <w:rsid w:val="000B35B3"/>
    <w:rsid w:val="000B46FF"/>
    <w:rsid w:val="000B5C97"/>
    <w:rsid w:val="000C1F4D"/>
    <w:rsid w:val="000C2CF6"/>
    <w:rsid w:val="000C2E14"/>
    <w:rsid w:val="000C5DBE"/>
    <w:rsid w:val="000D0D88"/>
    <w:rsid w:val="000D1111"/>
    <w:rsid w:val="000D1E70"/>
    <w:rsid w:val="000E10E2"/>
    <w:rsid w:val="000E21C8"/>
    <w:rsid w:val="000E2DAE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8CF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87ADB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0FC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6DF"/>
    <w:rsid w:val="00241AFF"/>
    <w:rsid w:val="00243088"/>
    <w:rsid w:val="0024360B"/>
    <w:rsid w:val="00244898"/>
    <w:rsid w:val="00250BC6"/>
    <w:rsid w:val="002515E4"/>
    <w:rsid w:val="00251AF2"/>
    <w:rsid w:val="002542C5"/>
    <w:rsid w:val="0025468C"/>
    <w:rsid w:val="0025768F"/>
    <w:rsid w:val="0026030E"/>
    <w:rsid w:val="002676D0"/>
    <w:rsid w:val="00271F1E"/>
    <w:rsid w:val="00272D99"/>
    <w:rsid w:val="00273135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2EF6"/>
    <w:rsid w:val="002A4CFD"/>
    <w:rsid w:val="002A68A6"/>
    <w:rsid w:val="002A6F25"/>
    <w:rsid w:val="002B1928"/>
    <w:rsid w:val="002B3D6E"/>
    <w:rsid w:val="002B48D9"/>
    <w:rsid w:val="002C11EA"/>
    <w:rsid w:val="002C1C07"/>
    <w:rsid w:val="002C4540"/>
    <w:rsid w:val="002C5F83"/>
    <w:rsid w:val="002C62C8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3B8B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EDA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273F"/>
    <w:rsid w:val="004049A7"/>
    <w:rsid w:val="00410045"/>
    <w:rsid w:val="00411703"/>
    <w:rsid w:val="00411D13"/>
    <w:rsid w:val="0041231D"/>
    <w:rsid w:val="004133C4"/>
    <w:rsid w:val="00417024"/>
    <w:rsid w:val="00421BBF"/>
    <w:rsid w:val="0042329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5993"/>
    <w:rsid w:val="00446CDB"/>
    <w:rsid w:val="00447DA8"/>
    <w:rsid w:val="00450787"/>
    <w:rsid w:val="004514E8"/>
    <w:rsid w:val="004524B5"/>
    <w:rsid w:val="00454EAB"/>
    <w:rsid w:val="00460492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691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559F"/>
    <w:rsid w:val="004C6C90"/>
    <w:rsid w:val="004C7709"/>
    <w:rsid w:val="004D1408"/>
    <w:rsid w:val="004D369F"/>
    <w:rsid w:val="004D3B53"/>
    <w:rsid w:val="004D3CB2"/>
    <w:rsid w:val="004D5117"/>
    <w:rsid w:val="004D56DB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16B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3E4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77C65"/>
    <w:rsid w:val="005815D2"/>
    <w:rsid w:val="00581654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F126F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3FEC"/>
    <w:rsid w:val="00654E97"/>
    <w:rsid w:val="006552EE"/>
    <w:rsid w:val="00657CA4"/>
    <w:rsid w:val="00661374"/>
    <w:rsid w:val="00661414"/>
    <w:rsid w:val="0066223A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87F6A"/>
    <w:rsid w:val="00690927"/>
    <w:rsid w:val="00692880"/>
    <w:rsid w:val="0069343E"/>
    <w:rsid w:val="006939B1"/>
    <w:rsid w:val="00694225"/>
    <w:rsid w:val="00695AAD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5FC4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419E7"/>
    <w:rsid w:val="00743591"/>
    <w:rsid w:val="00750DC2"/>
    <w:rsid w:val="00752E0A"/>
    <w:rsid w:val="00754BFA"/>
    <w:rsid w:val="007613C1"/>
    <w:rsid w:val="00761FB1"/>
    <w:rsid w:val="0076220E"/>
    <w:rsid w:val="0076523E"/>
    <w:rsid w:val="0077138B"/>
    <w:rsid w:val="0077322D"/>
    <w:rsid w:val="00774B96"/>
    <w:rsid w:val="00774E51"/>
    <w:rsid w:val="00777C6C"/>
    <w:rsid w:val="00777D82"/>
    <w:rsid w:val="00784EF2"/>
    <w:rsid w:val="00785A64"/>
    <w:rsid w:val="0078622B"/>
    <w:rsid w:val="00786EF3"/>
    <w:rsid w:val="007903A9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439F"/>
    <w:rsid w:val="007D6ABB"/>
    <w:rsid w:val="007D7442"/>
    <w:rsid w:val="007E1BF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364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75252"/>
    <w:rsid w:val="008819E9"/>
    <w:rsid w:val="0088306A"/>
    <w:rsid w:val="00886865"/>
    <w:rsid w:val="008926DF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78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38D"/>
    <w:rsid w:val="00970AB0"/>
    <w:rsid w:val="00974460"/>
    <w:rsid w:val="009768B4"/>
    <w:rsid w:val="009825DD"/>
    <w:rsid w:val="00992093"/>
    <w:rsid w:val="00996145"/>
    <w:rsid w:val="00996190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0898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97BC8"/>
    <w:rsid w:val="00AA1B32"/>
    <w:rsid w:val="00AA2075"/>
    <w:rsid w:val="00AA36A6"/>
    <w:rsid w:val="00AA6B4B"/>
    <w:rsid w:val="00AA7F0B"/>
    <w:rsid w:val="00AB558B"/>
    <w:rsid w:val="00AD04D5"/>
    <w:rsid w:val="00AD1BAD"/>
    <w:rsid w:val="00AD400C"/>
    <w:rsid w:val="00AE2E1D"/>
    <w:rsid w:val="00AE714B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6FC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0B88"/>
    <w:rsid w:val="00B81156"/>
    <w:rsid w:val="00B871D3"/>
    <w:rsid w:val="00B92F32"/>
    <w:rsid w:val="00B933CE"/>
    <w:rsid w:val="00B9348D"/>
    <w:rsid w:val="00B94042"/>
    <w:rsid w:val="00B9436F"/>
    <w:rsid w:val="00B9478D"/>
    <w:rsid w:val="00B967AC"/>
    <w:rsid w:val="00BB0577"/>
    <w:rsid w:val="00BB07DF"/>
    <w:rsid w:val="00BB1181"/>
    <w:rsid w:val="00BC040D"/>
    <w:rsid w:val="00BC46B3"/>
    <w:rsid w:val="00BC4AE2"/>
    <w:rsid w:val="00BC6661"/>
    <w:rsid w:val="00BC6C57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8748D"/>
    <w:rsid w:val="00C92017"/>
    <w:rsid w:val="00CA0AB8"/>
    <w:rsid w:val="00CA2840"/>
    <w:rsid w:val="00CA3258"/>
    <w:rsid w:val="00CA725B"/>
    <w:rsid w:val="00CA7404"/>
    <w:rsid w:val="00CA78D6"/>
    <w:rsid w:val="00CB1E2A"/>
    <w:rsid w:val="00CB6A11"/>
    <w:rsid w:val="00CB7962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7096D"/>
    <w:rsid w:val="00D90462"/>
    <w:rsid w:val="00D90BDD"/>
    <w:rsid w:val="00D9529E"/>
    <w:rsid w:val="00D96725"/>
    <w:rsid w:val="00DA03F5"/>
    <w:rsid w:val="00DA2C94"/>
    <w:rsid w:val="00DA5B70"/>
    <w:rsid w:val="00DA7EF9"/>
    <w:rsid w:val="00DB3D37"/>
    <w:rsid w:val="00DB48E9"/>
    <w:rsid w:val="00DB769B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579CC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57ED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0660"/>
    <w:rsid w:val="00F208D3"/>
    <w:rsid w:val="00F22047"/>
    <w:rsid w:val="00F2313D"/>
    <w:rsid w:val="00F2360A"/>
    <w:rsid w:val="00F24682"/>
    <w:rsid w:val="00F24D38"/>
    <w:rsid w:val="00F2696C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CDD"/>
    <w:rsid w:val="00F57D6D"/>
    <w:rsid w:val="00F57E92"/>
    <w:rsid w:val="00F6145D"/>
    <w:rsid w:val="00F61BDC"/>
    <w:rsid w:val="00F703F4"/>
    <w:rsid w:val="00F70901"/>
    <w:rsid w:val="00F73B47"/>
    <w:rsid w:val="00F749DC"/>
    <w:rsid w:val="00F75329"/>
    <w:rsid w:val="00F76765"/>
    <w:rsid w:val="00F8009C"/>
    <w:rsid w:val="00F802DD"/>
    <w:rsid w:val="00F810C1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3EF0"/>
    <w:rsid w:val="00FD5933"/>
    <w:rsid w:val="00FD5B88"/>
    <w:rsid w:val="00FD5FEC"/>
    <w:rsid w:val="00FD70CE"/>
    <w:rsid w:val="00FD7CF2"/>
    <w:rsid w:val="00FE0FC2"/>
    <w:rsid w:val="00FE1678"/>
    <w:rsid w:val="00FE1BDA"/>
    <w:rsid w:val="00FF299B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5076047"/>
  <w15:docId w15:val="{21F32704-2DB9-4D08-B871-3FEFA7C5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459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445993"/>
    <w:rPr>
      <w:rFonts w:ascii="ＭＳ ゴシック" w:eastAsia="ＭＳ ゴシック" w:hAnsi="ＭＳ ゴシック" w:cs="ＭＳ ゴシック"/>
      <w:kern w:val="0"/>
    </w:rPr>
  </w:style>
  <w:style w:type="character" w:customStyle="1" w:styleId="y2iqfc">
    <w:name w:val="y2iqfc"/>
    <w:basedOn w:val="a0"/>
    <w:rsid w:val="0044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47192-9521-4205-8C93-938A524B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1-11-10T03:24:00Z</dcterms:created>
  <dcterms:modified xsi:type="dcterms:W3CDTF">2021-11-11T14:04:00Z</dcterms:modified>
</cp:coreProperties>
</file>